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DA" w:rsidRPr="006E0452" w:rsidRDefault="002D20DA" w:rsidP="006E0452">
      <w:pPr>
        <w:spacing w:after="0" w:line="240" w:lineRule="auto"/>
        <w:jc w:val="center"/>
        <w:rPr>
          <w:b/>
        </w:rPr>
      </w:pPr>
      <w:r w:rsidRPr="006E0452">
        <w:rPr>
          <w:b/>
        </w:rPr>
        <w:t>Dichiarazione sostitutiva di certificazione, relativa alla</w:t>
      </w:r>
    </w:p>
    <w:p w:rsidR="00E40700" w:rsidRPr="006E0452" w:rsidRDefault="002D20DA" w:rsidP="006E0452">
      <w:pPr>
        <w:spacing w:after="0" w:line="240" w:lineRule="auto"/>
        <w:jc w:val="center"/>
        <w:rPr>
          <w:b/>
        </w:rPr>
      </w:pPr>
      <w:r w:rsidRPr="006E0452">
        <w:rPr>
          <w:b/>
        </w:rPr>
        <w:t>insussistenza di situazioni, anche potenziali, di conflitti di interessi</w:t>
      </w:r>
    </w:p>
    <w:p w:rsidR="002D20DA" w:rsidRDefault="002D20DA" w:rsidP="006E0452">
      <w:pPr>
        <w:spacing w:after="0" w:line="240" w:lineRule="auto"/>
        <w:jc w:val="center"/>
        <w:rPr>
          <w:b/>
        </w:rPr>
      </w:pPr>
      <w:r w:rsidRPr="006E0452">
        <w:rPr>
          <w:b/>
        </w:rPr>
        <w:t xml:space="preserve">(sostitutiva di certificazioni e atti di notorietà ex artt. 46 e 47 del D.P.R. 28.12.2000 n. 445 e </w:t>
      </w:r>
      <w:proofErr w:type="spellStart"/>
      <w:r w:rsidRPr="006E0452">
        <w:rPr>
          <w:b/>
        </w:rPr>
        <w:t>ss.</w:t>
      </w:r>
      <w:proofErr w:type="gramStart"/>
      <w:r w:rsidRPr="006E0452">
        <w:rPr>
          <w:b/>
        </w:rPr>
        <w:t>mm.ii</w:t>
      </w:r>
      <w:proofErr w:type="spellEnd"/>
      <w:proofErr w:type="gramEnd"/>
      <w:r w:rsidRPr="006E0452">
        <w:rPr>
          <w:b/>
        </w:rPr>
        <w:t>)</w:t>
      </w:r>
    </w:p>
    <w:p w:rsidR="006E0452" w:rsidRPr="006E0452" w:rsidRDefault="006E0452" w:rsidP="006E0452">
      <w:pPr>
        <w:spacing w:after="0" w:line="240" w:lineRule="auto"/>
        <w:jc w:val="center"/>
        <w:rPr>
          <w:b/>
        </w:rPr>
      </w:pPr>
    </w:p>
    <w:p w:rsidR="006D1F4A" w:rsidRDefault="00CA74B5" w:rsidP="006E0452">
      <w:pPr>
        <w:jc w:val="both"/>
      </w:pPr>
      <w:r>
        <w:t>Il/La</w:t>
      </w:r>
      <w:r w:rsidR="002D20DA">
        <w:t xml:space="preserve"> sottoscritt</w:t>
      </w:r>
      <w:r>
        <w:t>o/a …………</w:t>
      </w:r>
      <w:r w:rsidR="006D1F4A">
        <w:t>…</w:t>
      </w:r>
      <w:r w:rsidR="00CC353F">
        <w:t>………</w:t>
      </w:r>
      <w:proofErr w:type="gramStart"/>
      <w:r w:rsidR="00CC353F">
        <w:t>…</w:t>
      </w:r>
      <w:r w:rsidR="00B60538">
        <w:t>….</w:t>
      </w:r>
      <w:proofErr w:type="gramEnd"/>
      <w:r w:rsidR="00B60538">
        <w:t>.</w:t>
      </w:r>
      <w:r w:rsidR="0025656D">
        <w:t xml:space="preserve">BIANCHI GUIA </w:t>
      </w:r>
      <w:r w:rsidR="009F2611">
        <w:t>…………….</w:t>
      </w:r>
      <w:r>
        <w:t>………………………………………………</w:t>
      </w:r>
      <w:r w:rsidR="006D1F4A">
        <w:t xml:space="preserve"> </w:t>
      </w:r>
    </w:p>
    <w:p w:rsidR="002D20DA" w:rsidRDefault="002D20DA" w:rsidP="006E0452">
      <w:pPr>
        <w:jc w:val="both"/>
      </w:pPr>
      <w:r>
        <w:t>nato/a …………………………</w:t>
      </w:r>
      <w:r w:rsidR="00A73D42">
        <w:t>……………</w:t>
      </w:r>
      <w:r w:rsidR="00140358">
        <w:t>......</w:t>
      </w:r>
      <w:r w:rsidR="00A73D42">
        <w:t>.</w:t>
      </w:r>
      <w:r>
        <w:t>……………………………………</w:t>
      </w:r>
      <w:r w:rsidR="00574DFA">
        <w:t>il …………………</w:t>
      </w:r>
      <w:r w:rsidR="00ED02C8">
        <w:t>……………………</w:t>
      </w:r>
      <w:r>
        <w:t>…………</w:t>
      </w:r>
      <w:r w:rsidR="00CC353F">
        <w:t>……</w:t>
      </w:r>
      <w:r>
        <w:t>…</w:t>
      </w:r>
      <w:r w:rsidR="006E0452">
        <w:t>………</w:t>
      </w:r>
    </w:p>
    <w:p w:rsidR="00CA74B5" w:rsidRDefault="002D20DA" w:rsidP="006E0452">
      <w:pPr>
        <w:jc w:val="both"/>
      </w:pPr>
      <w:r>
        <w:t>libero</w:t>
      </w:r>
      <w:r w:rsidR="00ED02C8">
        <w:t xml:space="preserve">  </w:t>
      </w:r>
      <w:r>
        <w:t xml:space="preserve"> professionista </w:t>
      </w:r>
      <w:r w:rsidR="00CA74B5">
        <w:t xml:space="preserve">/ </w:t>
      </w:r>
      <w:r w:rsidR="00CA74B5" w:rsidRPr="00A338A3">
        <w:t>collaboratore coordinato professionale (co.co.co.)</w:t>
      </w:r>
      <w:r w:rsidR="00ED02C8">
        <w:t xml:space="preserve"> </w:t>
      </w:r>
      <w:r>
        <w:t xml:space="preserve">presso </w:t>
      </w:r>
      <w:r w:rsidR="00ED02C8">
        <w:t xml:space="preserve">  </w:t>
      </w:r>
      <w:r>
        <w:t>l’A.S.S.T.</w:t>
      </w:r>
      <w:r w:rsidR="00ED02C8">
        <w:t xml:space="preserve">    </w:t>
      </w:r>
      <w:r>
        <w:t xml:space="preserve"> Rhodense</w:t>
      </w:r>
      <w:r w:rsidR="00ED02C8">
        <w:t xml:space="preserve">  </w:t>
      </w:r>
      <w:r>
        <w:t xml:space="preserve"> per l’espletamento </w:t>
      </w:r>
      <w:r w:rsidR="00ED02C8">
        <w:t xml:space="preserve">  </w:t>
      </w:r>
      <w:r>
        <w:t>dell’incarico</w:t>
      </w:r>
      <w:r w:rsidR="00ED02C8">
        <w:t xml:space="preserve"> </w:t>
      </w:r>
      <w:r>
        <w:t>rela</w:t>
      </w:r>
      <w:r w:rsidR="00574DFA">
        <w:t>tivo</w:t>
      </w:r>
      <w:r w:rsidR="00ED02C8">
        <w:t xml:space="preserve"> </w:t>
      </w:r>
      <w:r w:rsidR="00574DFA">
        <w:t>alla</w:t>
      </w:r>
      <w:r w:rsidR="00CA74B5">
        <w:t xml:space="preserve"> professione …</w:t>
      </w:r>
      <w:r w:rsidR="00D509E0">
        <w:t>………………………</w:t>
      </w:r>
      <w:r w:rsidR="00CC353F">
        <w:t>……</w:t>
      </w:r>
      <w:r w:rsidR="0025656D">
        <w:t>INFERMIERA</w:t>
      </w:r>
      <w:r w:rsidR="00D509E0">
        <w:t>…………...</w:t>
      </w:r>
      <w:r w:rsidR="009F2611">
        <w:t>…</w:t>
      </w:r>
    </w:p>
    <w:p w:rsidR="002D20DA" w:rsidRDefault="002D20DA" w:rsidP="006E0452">
      <w:pPr>
        <w:jc w:val="both"/>
      </w:pPr>
      <w:r>
        <w:t>consapevole delle responsabilità civili, amministrative e penali, relative a dichiarazioni false o mendaci, ai sensi dell’art. 76 del D.P.R. n. 445/2000,</w:t>
      </w:r>
    </w:p>
    <w:p w:rsidR="002D20DA" w:rsidRDefault="002D20DA" w:rsidP="006E0452">
      <w:pPr>
        <w:jc w:val="center"/>
      </w:pPr>
      <w:r>
        <w:t>dichiara</w:t>
      </w:r>
    </w:p>
    <w:p w:rsidR="002D20DA" w:rsidRDefault="002D20DA" w:rsidP="006E0452">
      <w:pPr>
        <w:jc w:val="both"/>
      </w:pPr>
      <w:r>
        <w:t xml:space="preserve">sotto la propria personale responsabilità, ai sensi dell’art. 15, comma 1, </w:t>
      </w:r>
      <w:proofErr w:type="spellStart"/>
      <w:r>
        <w:t>lett</w:t>
      </w:r>
      <w:proofErr w:type="spellEnd"/>
      <w:r>
        <w:t xml:space="preserve">. </w:t>
      </w:r>
      <w:r w:rsidR="006E0452">
        <w:t>c</w:t>
      </w:r>
      <w:r>
        <w:t xml:space="preserve">)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n. 33/2013 (barrare solo la casella di interesse):</w:t>
      </w:r>
    </w:p>
    <w:p w:rsidR="002D20DA" w:rsidRDefault="003A76FD" w:rsidP="006E0452">
      <w:pPr>
        <w:jc w:val="both"/>
      </w:pPr>
      <w:r>
        <w:sym w:font="Symbol" w:char="F09B"/>
      </w:r>
      <w:r>
        <w:t xml:space="preserve"> i seguenti dati relativi allo svolgimento di incarichi o la titolarità di cariche in enti di diritto privato regolati o finanziati dalla pubblica ammin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42"/>
        <w:gridCol w:w="4046"/>
      </w:tblGrid>
      <w:tr w:rsidR="003A76FD" w:rsidTr="006E0452">
        <w:tc>
          <w:tcPr>
            <w:tcW w:w="5524" w:type="dxa"/>
          </w:tcPr>
          <w:p w:rsidR="003A76FD" w:rsidRDefault="003A76FD" w:rsidP="003A76FD">
            <w:pPr>
              <w:jc w:val="center"/>
            </w:pPr>
            <w:r>
              <w:t>Incarichi o titolarità di cariche in enti di diritto privato regolati o finanziati dalla pubblica amministrazione</w:t>
            </w:r>
          </w:p>
        </w:tc>
        <w:tc>
          <w:tcPr>
            <w:tcW w:w="4104" w:type="dxa"/>
          </w:tcPr>
          <w:p w:rsidR="003A76FD" w:rsidRDefault="003A76FD" w:rsidP="003A76FD">
            <w:pPr>
              <w:jc w:val="center"/>
            </w:pPr>
            <w:r>
              <w:t>Data di conferimento e durata dell’incarico</w:t>
            </w:r>
          </w:p>
        </w:tc>
      </w:tr>
      <w:tr w:rsidR="003A76FD" w:rsidTr="006E0452">
        <w:tc>
          <w:tcPr>
            <w:tcW w:w="5524" w:type="dxa"/>
          </w:tcPr>
          <w:p w:rsidR="003A76FD" w:rsidRDefault="003A76FD" w:rsidP="003A76FD"/>
        </w:tc>
        <w:tc>
          <w:tcPr>
            <w:tcW w:w="4104" w:type="dxa"/>
          </w:tcPr>
          <w:p w:rsidR="003A76FD" w:rsidRDefault="003A76FD" w:rsidP="003A76FD"/>
        </w:tc>
      </w:tr>
      <w:tr w:rsidR="003A76FD" w:rsidTr="006E0452">
        <w:tc>
          <w:tcPr>
            <w:tcW w:w="5524" w:type="dxa"/>
          </w:tcPr>
          <w:p w:rsidR="003A76FD" w:rsidRDefault="003A76FD" w:rsidP="003A76FD"/>
        </w:tc>
        <w:tc>
          <w:tcPr>
            <w:tcW w:w="4104" w:type="dxa"/>
          </w:tcPr>
          <w:p w:rsidR="003A76FD" w:rsidRDefault="003A76FD" w:rsidP="003A76FD"/>
        </w:tc>
      </w:tr>
      <w:tr w:rsidR="00574DFA" w:rsidTr="006E0452">
        <w:tc>
          <w:tcPr>
            <w:tcW w:w="5524" w:type="dxa"/>
          </w:tcPr>
          <w:p w:rsidR="00574DFA" w:rsidRDefault="00574DFA" w:rsidP="003A76FD"/>
        </w:tc>
        <w:tc>
          <w:tcPr>
            <w:tcW w:w="4104" w:type="dxa"/>
          </w:tcPr>
          <w:p w:rsidR="00574DFA" w:rsidRDefault="00574DFA" w:rsidP="003A76FD"/>
        </w:tc>
      </w:tr>
    </w:tbl>
    <w:p w:rsidR="003A76FD" w:rsidRDefault="003A76FD" w:rsidP="003A76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3162"/>
        <w:gridCol w:w="3162"/>
      </w:tblGrid>
      <w:tr w:rsidR="0077205D" w:rsidTr="003A76FD">
        <w:tc>
          <w:tcPr>
            <w:tcW w:w="3209" w:type="dxa"/>
          </w:tcPr>
          <w:p w:rsidR="0077205D" w:rsidRDefault="0077205D" w:rsidP="0077205D">
            <w:pPr>
              <w:jc w:val="center"/>
            </w:pPr>
            <w:r>
              <w:t>Ente presso il quale si svolge la prestazione professionale</w:t>
            </w:r>
          </w:p>
        </w:tc>
        <w:tc>
          <w:tcPr>
            <w:tcW w:w="3209" w:type="dxa"/>
          </w:tcPr>
          <w:p w:rsidR="0077205D" w:rsidRDefault="0077205D" w:rsidP="0077205D">
            <w:pPr>
              <w:jc w:val="center"/>
            </w:pPr>
            <w:r>
              <w:t>Periodo di svolgimento della prestazione</w:t>
            </w:r>
          </w:p>
        </w:tc>
        <w:tc>
          <w:tcPr>
            <w:tcW w:w="3210" w:type="dxa"/>
          </w:tcPr>
          <w:p w:rsidR="0077205D" w:rsidRDefault="0077205D" w:rsidP="0077205D">
            <w:pPr>
              <w:jc w:val="center"/>
            </w:pPr>
            <w:r>
              <w:t>Oggetto della prestazione</w:t>
            </w:r>
          </w:p>
        </w:tc>
      </w:tr>
      <w:tr w:rsidR="0077205D" w:rsidTr="003A76FD">
        <w:tc>
          <w:tcPr>
            <w:tcW w:w="3209" w:type="dxa"/>
          </w:tcPr>
          <w:p w:rsidR="0077205D" w:rsidRDefault="0077205D" w:rsidP="0077205D"/>
        </w:tc>
        <w:tc>
          <w:tcPr>
            <w:tcW w:w="3209" w:type="dxa"/>
          </w:tcPr>
          <w:p w:rsidR="0077205D" w:rsidRDefault="0077205D" w:rsidP="0077205D"/>
        </w:tc>
        <w:tc>
          <w:tcPr>
            <w:tcW w:w="3210" w:type="dxa"/>
          </w:tcPr>
          <w:p w:rsidR="0077205D" w:rsidRDefault="0077205D" w:rsidP="0077205D"/>
        </w:tc>
      </w:tr>
      <w:tr w:rsidR="0077205D" w:rsidTr="003A76FD">
        <w:tc>
          <w:tcPr>
            <w:tcW w:w="3209" w:type="dxa"/>
          </w:tcPr>
          <w:p w:rsidR="0077205D" w:rsidRDefault="0077205D" w:rsidP="0077205D"/>
        </w:tc>
        <w:tc>
          <w:tcPr>
            <w:tcW w:w="3209" w:type="dxa"/>
          </w:tcPr>
          <w:p w:rsidR="0077205D" w:rsidRDefault="0077205D" w:rsidP="0077205D"/>
        </w:tc>
        <w:tc>
          <w:tcPr>
            <w:tcW w:w="3210" w:type="dxa"/>
          </w:tcPr>
          <w:p w:rsidR="0077205D" w:rsidRDefault="0077205D" w:rsidP="0077205D"/>
        </w:tc>
      </w:tr>
      <w:tr w:rsidR="0077205D" w:rsidTr="003A76FD">
        <w:tc>
          <w:tcPr>
            <w:tcW w:w="3209" w:type="dxa"/>
          </w:tcPr>
          <w:p w:rsidR="0077205D" w:rsidRDefault="0077205D" w:rsidP="0077205D"/>
        </w:tc>
        <w:tc>
          <w:tcPr>
            <w:tcW w:w="3209" w:type="dxa"/>
          </w:tcPr>
          <w:p w:rsidR="0077205D" w:rsidRDefault="0077205D" w:rsidP="0077205D"/>
        </w:tc>
        <w:tc>
          <w:tcPr>
            <w:tcW w:w="3210" w:type="dxa"/>
          </w:tcPr>
          <w:p w:rsidR="0077205D" w:rsidRDefault="0077205D" w:rsidP="0077205D"/>
        </w:tc>
      </w:tr>
    </w:tbl>
    <w:p w:rsidR="00A73D42" w:rsidRDefault="00A73D42" w:rsidP="00A73D42">
      <w:pPr>
        <w:jc w:val="both"/>
        <w:rPr>
          <w:rFonts w:cstheme="minorHAnsi"/>
        </w:rPr>
      </w:pPr>
    </w:p>
    <w:p w:rsidR="00A73D42" w:rsidRDefault="00B57889" w:rsidP="00396A90">
      <w:pPr>
        <w:jc w:val="both"/>
      </w:pPr>
      <w:sdt>
        <w:sdtPr>
          <w:rPr>
            <w:rFonts w:cstheme="minorHAnsi"/>
            <w:b/>
          </w:rPr>
          <w:id w:val="99885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4B5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 w:rsidR="00A73D42">
        <w:t xml:space="preserve"> insussistenza di situazioni, anche potenziali, di conflitto di interessi, ai sensi dell’art. 53, comma 14 del </w:t>
      </w:r>
      <w:proofErr w:type="spellStart"/>
      <w:proofErr w:type="gramStart"/>
      <w:r w:rsidR="00A73D42">
        <w:t>D.Lgs</w:t>
      </w:r>
      <w:proofErr w:type="gramEnd"/>
      <w:r w:rsidR="00A73D42">
        <w:t>.</w:t>
      </w:r>
      <w:proofErr w:type="spellEnd"/>
      <w:r w:rsidR="00A73D42">
        <w:t xml:space="preserve"> n. 165/2001, come modificato dalla Legge n. 190/2021, in relazione alle attività suddette.</w:t>
      </w:r>
    </w:p>
    <w:p w:rsidR="003A76FD" w:rsidRDefault="00A73D42" w:rsidP="00396A90">
      <w:pPr>
        <w:jc w:val="both"/>
      </w:pPr>
      <w:r>
        <w:sym w:font="Symbol" w:char="F091"/>
      </w:r>
      <w:r w:rsidR="003A76FD">
        <w:t xml:space="preserve"> che sussistono le seguenti situazioni, anche potenziali, di conflitto di interessi, ai sensi dell’art. 53, comma 14 del </w:t>
      </w:r>
      <w:proofErr w:type="spellStart"/>
      <w:proofErr w:type="gramStart"/>
      <w:r w:rsidR="003A76FD">
        <w:t>D.Lgs</w:t>
      </w:r>
      <w:proofErr w:type="gramEnd"/>
      <w:r w:rsidR="003A76FD">
        <w:t>.</w:t>
      </w:r>
      <w:proofErr w:type="spellEnd"/>
      <w:r w:rsidR="003A76FD">
        <w:t xml:space="preserve"> n. 165/2001, come modificato dalla Legge n. 190/2021, in relazione alle attività suddette:</w:t>
      </w:r>
    </w:p>
    <w:p w:rsidR="003A76FD" w:rsidRDefault="003A76FD" w:rsidP="003A76FD">
      <w:pPr>
        <w:jc w:val="both"/>
      </w:pPr>
      <w:r>
        <w:t>……………………………………………………………………………………</w:t>
      </w:r>
      <w:r w:rsidR="00140358">
        <w:t>……………………………………………………………………………</w:t>
      </w:r>
    </w:p>
    <w:p w:rsidR="003A76FD" w:rsidRDefault="00396A90" w:rsidP="003A76FD">
      <w:pPr>
        <w:jc w:val="both"/>
      </w:pPr>
      <w:r>
        <w:t>Il/L</w:t>
      </w:r>
      <w:r w:rsidR="003A76FD">
        <w:t>a sottoscritta si impegna a comunicare tempestivamente alla S.C. che ha conferito l’incarico, utilizzando lo stesso modulo, ogni variazione della situazione sopra dichiarata.</w:t>
      </w:r>
    </w:p>
    <w:p w:rsidR="003A76FD" w:rsidRDefault="003A76FD" w:rsidP="003A76FD">
      <w:pPr>
        <w:jc w:val="both"/>
      </w:pPr>
      <w:r>
        <w:t>Dichiara, altresì, di essere informato/a, ai sensi del Regolamento UE 2016/679, che i dati personali raccolti saranno trattati, anche con strumenti informatici, esclusivamente nell’ambito del procedimento per il quale la presente dichiarazione viene resa.</w:t>
      </w:r>
    </w:p>
    <w:p w:rsidR="00574DFA" w:rsidRDefault="003A76FD" w:rsidP="003A76FD">
      <w:pPr>
        <w:jc w:val="both"/>
      </w:pPr>
      <w:r>
        <w:t>Quanto sopra anche ai fini della pubblicazione della presente dichiarazione sul sito internet aziendale nella sezione “Amministrazione Trasparente”, come p</w:t>
      </w:r>
      <w:r w:rsidR="00574DFA">
        <w:t xml:space="preserve">rescritto dal </w:t>
      </w:r>
      <w:proofErr w:type="spellStart"/>
      <w:proofErr w:type="gramStart"/>
      <w:r w:rsidR="00574DFA">
        <w:t>D.Lgs</w:t>
      </w:r>
      <w:proofErr w:type="gramEnd"/>
      <w:r w:rsidR="00574DFA">
        <w:t>.</w:t>
      </w:r>
      <w:proofErr w:type="spellEnd"/>
      <w:r w:rsidR="00574DFA">
        <w:t xml:space="preserve"> n. 33.2013.</w:t>
      </w:r>
    </w:p>
    <w:p w:rsidR="00A338A3" w:rsidRDefault="00D43B30" w:rsidP="00A338A3">
      <w:pPr>
        <w:spacing w:after="0" w:line="0" w:lineRule="atLeast"/>
        <w:jc w:val="both"/>
      </w:pPr>
      <w:r>
        <w:t>Garbagnate</w:t>
      </w:r>
      <w:r w:rsidR="00D509E0">
        <w:t xml:space="preserve"> M.se</w:t>
      </w:r>
      <w:r w:rsidR="00702530">
        <w:t>, lì</w:t>
      </w:r>
      <w:r w:rsidR="0025656D">
        <w:t xml:space="preserve"> </w:t>
      </w:r>
      <w:r w:rsidR="00B57889">
        <w:t>02</w:t>
      </w:r>
      <w:r w:rsidR="0025656D">
        <w:t>/</w:t>
      </w:r>
      <w:r w:rsidR="00B57889">
        <w:t>10</w:t>
      </w:r>
      <w:r w:rsidR="0025656D">
        <w:t>/25</w:t>
      </w:r>
    </w:p>
    <w:p w:rsidR="006E0452" w:rsidRDefault="006E0452" w:rsidP="003A76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Dichiarante</w:t>
      </w:r>
    </w:p>
    <w:p w:rsidR="006E0452" w:rsidRDefault="006E0452" w:rsidP="003A76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4B5">
        <w:t xml:space="preserve"> </w:t>
      </w:r>
      <w:r w:rsidR="00D43B30">
        <w:t xml:space="preserve">    ……</w:t>
      </w:r>
      <w:r w:rsidR="00E73D9B">
        <w:t>….</w:t>
      </w:r>
      <w:r w:rsidR="006D1F4A">
        <w:t xml:space="preserve"> f.to </w:t>
      </w:r>
      <w:r w:rsidR="0025656D">
        <w:t xml:space="preserve">Bianchi Guia </w:t>
      </w:r>
      <w:r w:rsidR="00CA74B5">
        <w:t>………………..</w:t>
      </w:r>
    </w:p>
    <w:p w:rsidR="003A76FD" w:rsidRDefault="006E0452" w:rsidP="00574DFA">
      <w:pPr>
        <w:jc w:val="both"/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(allegare documento di identità in corso di validità)</w:t>
      </w:r>
      <w:r w:rsidR="003A76FD">
        <w:t xml:space="preserve"> </w:t>
      </w:r>
    </w:p>
    <w:sectPr w:rsidR="003A76FD" w:rsidSect="00140358">
      <w:pgSz w:w="11906" w:h="16838"/>
      <w:pgMar w:top="851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5195"/>
    <w:multiLevelType w:val="hybridMultilevel"/>
    <w:tmpl w:val="221CF7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A"/>
    <w:rsid w:val="00140358"/>
    <w:rsid w:val="001938C4"/>
    <w:rsid w:val="001A70AE"/>
    <w:rsid w:val="0025656D"/>
    <w:rsid w:val="00287AD8"/>
    <w:rsid w:val="002D20DA"/>
    <w:rsid w:val="00396A90"/>
    <w:rsid w:val="003A76FD"/>
    <w:rsid w:val="004903A6"/>
    <w:rsid w:val="00574DFA"/>
    <w:rsid w:val="006D1F4A"/>
    <w:rsid w:val="006E0452"/>
    <w:rsid w:val="00702530"/>
    <w:rsid w:val="0077205D"/>
    <w:rsid w:val="007A5438"/>
    <w:rsid w:val="008D51C3"/>
    <w:rsid w:val="008F7A89"/>
    <w:rsid w:val="009E24E0"/>
    <w:rsid w:val="009F2611"/>
    <w:rsid w:val="00A21089"/>
    <w:rsid w:val="00A338A3"/>
    <w:rsid w:val="00A73D42"/>
    <w:rsid w:val="00B57889"/>
    <w:rsid w:val="00B60538"/>
    <w:rsid w:val="00C41B11"/>
    <w:rsid w:val="00CA74B5"/>
    <w:rsid w:val="00CC353F"/>
    <w:rsid w:val="00D14498"/>
    <w:rsid w:val="00D43B30"/>
    <w:rsid w:val="00D509E0"/>
    <w:rsid w:val="00E40700"/>
    <w:rsid w:val="00E54628"/>
    <w:rsid w:val="00E73D9B"/>
    <w:rsid w:val="00ED02C8"/>
    <w:rsid w:val="00F7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B9DB"/>
  <w15:chartTrackingRefBased/>
  <w15:docId w15:val="{ED12FA28-FB23-4FED-9E15-EC7F3615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20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A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B887-722B-46F6-9B85-3B5CA9F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zi Giovanna</dc:creator>
  <cp:keywords/>
  <dc:description/>
  <cp:lastModifiedBy>Rancati Alessandra</cp:lastModifiedBy>
  <cp:revision>3</cp:revision>
  <cp:lastPrinted>2025-03-24T08:47:00Z</cp:lastPrinted>
  <dcterms:created xsi:type="dcterms:W3CDTF">2025-10-28T13:19:00Z</dcterms:created>
  <dcterms:modified xsi:type="dcterms:W3CDTF">2025-10-28T13:20:00Z</dcterms:modified>
</cp:coreProperties>
</file>